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-596"/>
        <w:tblW w:w="15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2552"/>
        <w:gridCol w:w="1559"/>
        <w:gridCol w:w="1701"/>
        <w:gridCol w:w="1559"/>
        <w:gridCol w:w="1560"/>
        <w:gridCol w:w="2835"/>
      </w:tblGrid>
      <w:tr w:rsidR="007F7BD4" w:rsidRPr="00946196" w:rsidTr="007F7BD4">
        <w:trPr>
          <w:trHeight w:val="157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BD4" w:rsidRPr="00946196" w:rsidRDefault="007F7BD4" w:rsidP="00F42F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highlight w:val="red"/>
              </w:rPr>
            </w:pPr>
            <w:r w:rsidRPr="0094619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KIRKLARELİ ÜNİV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RSİTESİ İLAHİYAT FAKÜLTESİ 2017-2018</w:t>
            </w:r>
            <w:r w:rsidRPr="0094619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ÖĞRETİM YILI </w:t>
            </w:r>
            <w: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BAHAR</w:t>
            </w:r>
            <w:r w:rsidRPr="0094619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DÖNEMİ</w:t>
            </w:r>
          </w:p>
          <w:p w:rsidR="007F7BD4" w:rsidRPr="00946196" w:rsidRDefault="007F7BD4" w:rsidP="00F42F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I. ve</w:t>
            </w:r>
            <w:r w:rsidRPr="00383DD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II.</w:t>
            </w:r>
            <w:r w:rsidRPr="00383DD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 xml:space="preserve"> ÖĞRETİM 2. SINIF VİZE </w:t>
            </w:r>
            <w:r w:rsidR="00483C8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 xml:space="preserve">MAZERET </w:t>
            </w:r>
            <w:r w:rsidRPr="00383DD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</w:rPr>
              <w:t>SINAV PROGRAMI</w:t>
            </w:r>
          </w:p>
        </w:tc>
      </w:tr>
      <w:tr w:rsidR="007F7BD4" w:rsidRPr="00946196" w:rsidTr="007F7BD4">
        <w:trPr>
          <w:trHeight w:val="36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D4" w:rsidRPr="00946196" w:rsidRDefault="007F7BD4" w:rsidP="007F7B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 KOD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BD4" w:rsidRPr="00946196" w:rsidRDefault="007F7BD4" w:rsidP="007F7B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 AD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D4" w:rsidRPr="00946196" w:rsidRDefault="007F7BD4" w:rsidP="007F7B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 VEREN ÖĞRETİM ELEMA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D4" w:rsidRPr="00946196" w:rsidRDefault="007F7BD4" w:rsidP="007F7B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 SINIF VE ŞUBES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D4" w:rsidRPr="00946196" w:rsidRDefault="007F7BD4" w:rsidP="007F7B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INAV SALO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D4" w:rsidRPr="00946196" w:rsidRDefault="007F7BD4" w:rsidP="007F7B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 SINAV TARİHİ VE GÜN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D4" w:rsidRPr="00946196" w:rsidRDefault="007F7BD4" w:rsidP="007F7B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 SINAV SAAT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D4" w:rsidRPr="00946196" w:rsidRDefault="007F7BD4" w:rsidP="007F7B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7F7BD4" w:rsidRPr="00946196" w:rsidRDefault="007F7BD4" w:rsidP="007F7B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INAV SALON YARDIMCISI</w:t>
            </w:r>
          </w:p>
        </w:tc>
      </w:tr>
      <w:tr w:rsidR="00C75184" w:rsidRPr="00946196" w:rsidTr="007F7BD4">
        <w:trPr>
          <w:trHeight w:val="963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184" w:rsidRPr="00946196" w:rsidRDefault="00C75184" w:rsidP="00C75184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A2A4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LH15204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184" w:rsidRPr="00946196" w:rsidRDefault="00C75184" w:rsidP="00C75184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A2A4F">
              <w:rPr>
                <w:rFonts w:asciiTheme="majorBidi" w:eastAsia="Times New Roman" w:hAnsiTheme="majorBidi" w:cstheme="majorBidi"/>
                <w:sz w:val="20"/>
                <w:szCs w:val="20"/>
              </w:rPr>
              <w:t>KLASİK TEFSİR METİNLER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184" w:rsidRPr="00946196" w:rsidRDefault="00C75184" w:rsidP="00C75184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. Gör. Dr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Ahmed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ai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184" w:rsidRPr="00946196" w:rsidRDefault="00C75184" w:rsidP="00C7518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184" w:rsidRDefault="00C75184" w:rsidP="00C75184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402</w:t>
            </w:r>
          </w:p>
          <w:p w:rsidR="00C75184" w:rsidRPr="00946196" w:rsidRDefault="00C75184" w:rsidP="00C75184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(YAZILI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184" w:rsidRDefault="00C75184" w:rsidP="00C7518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AZARTESİ</w:t>
            </w:r>
          </w:p>
          <w:p w:rsidR="00C75184" w:rsidRPr="00946196" w:rsidRDefault="00C75184" w:rsidP="00C7518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6.04.2018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184" w:rsidRPr="00946196" w:rsidRDefault="00C75184" w:rsidP="00C7518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7.30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5184" w:rsidRDefault="00C75184" w:rsidP="00C75184">
            <w:r w:rsidRPr="00FE637B">
              <w:rPr>
                <w:rFonts w:asciiTheme="majorBidi" w:eastAsia="Times New Roman" w:hAnsiTheme="majorBidi" w:cstheme="majorBidi"/>
                <w:sz w:val="16"/>
                <w:szCs w:val="16"/>
              </w:rPr>
              <w:t>Nöbetçi Araştırma Görevlisi</w:t>
            </w:r>
          </w:p>
        </w:tc>
      </w:tr>
      <w:tr w:rsidR="00C75184" w:rsidRPr="00946196" w:rsidTr="003D1BBC">
        <w:trPr>
          <w:trHeight w:val="963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184" w:rsidRPr="00946196" w:rsidRDefault="00C75184" w:rsidP="00C7518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A2A4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LH15214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184" w:rsidRPr="00946196" w:rsidRDefault="00C75184" w:rsidP="00C7518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A2A4F">
              <w:rPr>
                <w:rFonts w:asciiTheme="majorBidi" w:eastAsia="Times New Roman" w:hAnsiTheme="majorBidi" w:cstheme="majorBidi"/>
                <w:sz w:val="20"/>
                <w:szCs w:val="20"/>
              </w:rPr>
              <w:t>DİN SOSYOLOJİS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184" w:rsidRPr="00946196" w:rsidRDefault="007A041B" w:rsidP="00C75184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A2A4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Dr.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 Üyesi</w:t>
            </w:r>
            <w:r w:rsidRPr="00AA2A4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75184" w:rsidRPr="00AA2A4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Feim</w:t>
            </w:r>
            <w:proofErr w:type="spellEnd"/>
            <w:r w:rsidR="00C75184" w:rsidRPr="00AA2A4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75184" w:rsidRPr="00AA2A4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Gash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184" w:rsidRPr="00946196" w:rsidRDefault="00C75184" w:rsidP="00C7518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84" w:rsidRDefault="00C75184" w:rsidP="00C7518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D637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402</w:t>
            </w:r>
          </w:p>
          <w:p w:rsidR="00C75184" w:rsidRDefault="00C75184" w:rsidP="00C75184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(YAZILI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184" w:rsidRPr="00946196" w:rsidRDefault="00C75184" w:rsidP="00C7518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sz w:val="20"/>
                <w:szCs w:val="20"/>
              </w:rPr>
              <w:t>SALI</w:t>
            </w:r>
          </w:p>
          <w:p w:rsidR="00C75184" w:rsidRPr="00946196" w:rsidRDefault="00C75184" w:rsidP="00C7518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7.04.2018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184" w:rsidRPr="00946196" w:rsidRDefault="00C75184" w:rsidP="00C7518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7.30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5184" w:rsidRDefault="00C75184" w:rsidP="00C75184">
            <w:r w:rsidRPr="00FE637B">
              <w:rPr>
                <w:rFonts w:asciiTheme="majorBidi" w:eastAsia="Times New Roman" w:hAnsiTheme="majorBidi" w:cstheme="majorBidi"/>
                <w:sz w:val="16"/>
                <w:szCs w:val="16"/>
              </w:rPr>
              <w:t>Nöbetçi Araştırma Görevlisi</w:t>
            </w:r>
          </w:p>
        </w:tc>
      </w:tr>
      <w:tr w:rsidR="00C75184" w:rsidRPr="00946196" w:rsidTr="003D1BBC">
        <w:trPr>
          <w:trHeight w:val="70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184" w:rsidRPr="00AA2A4F" w:rsidRDefault="00C75184" w:rsidP="00C751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A2A4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LH152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184" w:rsidRPr="00AA2A4F" w:rsidRDefault="00C75184" w:rsidP="00C751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A2A4F">
              <w:rPr>
                <w:rFonts w:asciiTheme="majorBidi" w:eastAsia="Times New Roman" w:hAnsiTheme="majorBidi" w:cstheme="majorBidi"/>
                <w:sz w:val="20"/>
                <w:szCs w:val="20"/>
              </w:rPr>
              <w:t>KUR’AN OKUMA VE TECVİD I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184" w:rsidRDefault="00C75184" w:rsidP="00C75184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E0AA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oç. Dr. Salih İnci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,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br/>
            </w:r>
            <w:r w:rsidR="007A041B" w:rsidRPr="00AA2A4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="007A041B" w:rsidRPr="00AA2A4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Dr.</w:t>
            </w:r>
            <w:r w:rsidR="007A041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041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="007A041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 Üyesi</w:t>
            </w:r>
            <w:r w:rsidR="007A041B" w:rsidRPr="00AA2A4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AA2A4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r. Ahmet Gökdemir 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184" w:rsidRDefault="00C75184" w:rsidP="00C7518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84" w:rsidRDefault="00C75184" w:rsidP="00C7518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D637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402</w:t>
            </w:r>
          </w:p>
          <w:p w:rsidR="00C75184" w:rsidRDefault="00C75184" w:rsidP="00C75184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(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ÖZLÜ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184" w:rsidRPr="00946196" w:rsidRDefault="00C75184" w:rsidP="00C7518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sz w:val="20"/>
                <w:szCs w:val="20"/>
              </w:rPr>
              <w:t>SALI</w:t>
            </w:r>
          </w:p>
          <w:p w:rsidR="00C75184" w:rsidRPr="00946196" w:rsidRDefault="00C75184" w:rsidP="00C7518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7.04.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184" w:rsidRPr="00946196" w:rsidRDefault="00C75184" w:rsidP="00C7518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7.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184" w:rsidRDefault="00C75184" w:rsidP="00C75184">
            <w:r w:rsidRPr="00FE637B">
              <w:rPr>
                <w:rFonts w:asciiTheme="majorBidi" w:eastAsia="Times New Roman" w:hAnsiTheme="majorBidi" w:cstheme="majorBidi"/>
                <w:sz w:val="16"/>
                <w:szCs w:val="16"/>
              </w:rPr>
              <w:t>Nöbetçi Araştırma Görevlisi</w:t>
            </w:r>
          </w:p>
        </w:tc>
      </w:tr>
      <w:tr w:rsidR="00C75184" w:rsidRPr="00946196" w:rsidTr="003D1BBC">
        <w:trPr>
          <w:trHeight w:val="83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184" w:rsidRPr="00AA2A4F" w:rsidRDefault="00C75184" w:rsidP="00C751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A2A4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LH152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184" w:rsidRPr="00AA2A4F" w:rsidRDefault="00C75184" w:rsidP="00C751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AN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184" w:rsidRPr="00946196" w:rsidRDefault="007A041B" w:rsidP="00C75184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A2A4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Dr.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Üyesi</w:t>
            </w:r>
            <w:r w:rsidRPr="0094619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75184" w:rsidRPr="00946196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proofErr w:type="gramEnd"/>
            <w:r w:rsidR="00C75184" w:rsidRPr="00946196">
              <w:rPr>
                <w:rFonts w:asciiTheme="majorBidi" w:hAnsiTheme="majorBidi" w:cstheme="majorBidi"/>
                <w:sz w:val="20"/>
                <w:szCs w:val="20"/>
              </w:rPr>
              <w:t xml:space="preserve"> Ahmet Faruk Güne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184" w:rsidRPr="00946196" w:rsidRDefault="00C75184" w:rsidP="00C7518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84" w:rsidRDefault="00C75184" w:rsidP="00C7518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D637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402</w:t>
            </w:r>
          </w:p>
          <w:p w:rsidR="00C75184" w:rsidRDefault="00C75184" w:rsidP="00C75184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(YAZIL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184" w:rsidRPr="00946196" w:rsidRDefault="00C75184" w:rsidP="00C7518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sz w:val="20"/>
                <w:szCs w:val="20"/>
              </w:rPr>
              <w:t>SALI</w:t>
            </w:r>
          </w:p>
          <w:p w:rsidR="00C75184" w:rsidRPr="00946196" w:rsidRDefault="00C75184" w:rsidP="00C7518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7.04.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184" w:rsidRPr="00946196" w:rsidRDefault="00C75184" w:rsidP="00C7518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8.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184" w:rsidRDefault="00C75184" w:rsidP="00C75184">
            <w:r w:rsidRPr="00FE637B">
              <w:rPr>
                <w:rFonts w:asciiTheme="majorBidi" w:eastAsia="Times New Roman" w:hAnsiTheme="majorBidi" w:cstheme="majorBidi"/>
                <w:sz w:val="16"/>
                <w:szCs w:val="16"/>
              </w:rPr>
              <w:t>Nöbetçi Araştırma Görevlisi</w:t>
            </w:r>
          </w:p>
        </w:tc>
      </w:tr>
      <w:tr w:rsidR="00C75184" w:rsidRPr="00946196" w:rsidTr="003D1BBC">
        <w:trPr>
          <w:trHeight w:val="83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184" w:rsidRPr="00AA2A4F" w:rsidRDefault="00C75184" w:rsidP="00C751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A2A4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LH152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184" w:rsidRPr="00AA2A4F" w:rsidRDefault="00C75184" w:rsidP="00C751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A2A4F">
              <w:rPr>
                <w:rFonts w:asciiTheme="majorBidi" w:eastAsia="Times New Roman" w:hAnsiTheme="majorBidi" w:cstheme="majorBidi"/>
                <w:sz w:val="20"/>
                <w:szCs w:val="20"/>
              </w:rPr>
              <w:t>HADİS METİNLERİ 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184" w:rsidRPr="00946196" w:rsidRDefault="007A041B" w:rsidP="00C75184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A2A4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Dr.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 Üyesi</w:t>
            </w:r>
            <w:r w:rsidRPr="00AA2A4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="00C75184" w:rsidRPr="00AA2A4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Abdullah Taha İmamoğ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184" w:rsidRPr="00946196" w:rsidRDefault="00C75184" w:rsidP="00C7518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84" w:rsidRDefault="00C75184" w:rsidP="00C7518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D637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402</w:t>
            </w:r>
          </w:p>
          <w:p w:rsidR="00C75184" w:rsidRDefault="00C75184" w:rsidP="00C75184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(YAZIL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184" w:rsidRPr="00946196" w:rsidRDefault="00C75184" w:rsidP="00C7518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sz w:val="20"/>
                <w:szCs w:val="20"/>
              </w:rPr>
              <w:t>ÇARŞAMBA</w:t>
            </w:r>
          </w:p>
          <w:p w:rsidR="00C75184" w:rsidRPr="00946196" w:rsidRDefault="00C75184" w:rsidP="00C7518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8.04.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184" w:rsidRPr="00946196" w:rsidRDefault="00C75184" w:rsidP="00C7518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7.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184" w:rsidRDefault="00C75184" w:rsidP="00C75184">
            <w:r w:rsidRPr="00FE637B">
              <w:rPr>
                <w:rFonts w:asciiTheme="majorBidi" w:eastAsia="Times New Roman" w:hAnsiTheme="majorBidi" w:cstheme="majorBidi"/>
                <w:sz w:val="16"/>
                <w:szCs w:val="16"/>
              </w:rPr>
              <w:t>Nöbetçi Araştırma Görevlisi</w:t>
            </w:r>
          </w:p>
        </w:tc>
      </w:tr>
      <w:tr w:rsidR="00C75184" w:rsidRPr="00946196" w:rsidTr="003D1BBC">
        <w:trPr>
          <w:trHeight w:val="61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184" w:rsidRPr="00AA2A4F" w:rsidRDefault="00C75184" w:rsidP="00C751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A2A4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LH152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184" w:rsidRPr="00AA2A4F" w:rsidRDefault="00C75184" w:rsidP="00C751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İSLAM HUKUK USUL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184" w:rsidRPr="00946196" w:rsidRDefault="007A041B" w:rsidP="00C75184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A2A4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Dr.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Üyesi</w:t>
            </w:r>
            <w:r w:rsidRPr="00AA2A4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="00C75184" w:rsidRPr="00AA2A4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</w:t>
            </w:r>
            <w:proofErr w:type="gramEnd"/>
            <w:r w:rsidR="00C75184" w:rsidRPr="00AA2A4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 Hasan Özket</w:t>
            </w:r>
            <w:r w:rsidR="00C75184" w:rsidRPr="00AA2A4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184" w:rsidRPr="00946196" w:rsidRDefault="00C75184" w:rsidP="00C7518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84" w:rsidRDefault="00C75184" w:rsidP="00C7518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D637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402</w:t>
            </w:r>
          </w:p>
          <w:p w:rsidR="00C75184" w:rsidRDefault="00C75184" w:rsidP="00C75184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(YAZIL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184" w:rsidRPr="00946196" w:rsidRDefault="00C75184" w:rsidP="00C7518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ÇARŞAMBA</w:t>
            </w:r>
          </w:p>
          <w:p w:rsidR="00C75184" w:rsidRPr="00946196" w:rsidRDefault="00C75184" w:rsidP="00C7518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8.04.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184" w:rsidRPr="00946196" w:rsidRDefault="00C75184" w:rsidP="00C7518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8.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184" w:rsidRDefault="00C75184" w:rsidP="00C75184">
            <w:r w:rsidRPr="00FE637B">
              <w:rPr>
                <w:rFonts w:asciiTheme="majorBidi" w:eastAsia="Times New Roman" w:hAnsiTheme="majorBidi" w:cstheme="majorBidi"/>
                <w:sz w:val="16"/>
                <w:szCs w:val="16"/>
              </w:rPr>
              <w:t>Nöbetçi Araştırma Görevlisi</w:t>
            </w:r>
          </w:p>
        </w:tc>
      </w:tr>
      <w:tr w:rsidR="00C75184" w:rsidRPr="00946196" w:rsidTr="003D1BBC">
        <w:trPr>
          <w:trHeight w:val="63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184" w:rsidRPr="00AA2A4F" w:rsidRDefault="00C75184" w:rsidP="00C751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A2A4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LH152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184" w:rsidRPr="00AA2A4F" w:rsidRDefault="00C75184" w:rsidP="00C751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A2A4F">
              <w:rPr>
                <w:rFonts w:asciiTheme="majorBidi" w:eastAsia="Times New Roman" w:hAnsiTheme="majorBidi" w:cstheme="majorBidi"/>
                <w:sz w:val="20"/>
                <w:szCs w:val="20"/>
              </w:rPr>
              <w:t>KELA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184" w:rsidRPr="00AA2A4F" w:rsidRDefault="007A041B" w:rsidP="00C751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A2A4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Dr.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Üyesi</w:t>
            </w:r>
            <w:r w:rsidRPr="00AA2A4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C75184" w:rsidRPr="00AA2A4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.</w:t>
            </w:r>
            <w:proofErr w:type="gramEnd"/>
            <w:r w:rsidR="00C75184" w:rsidRPr="00AA2A4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Mustafa Akm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184" w:rsidRPr="00946196" w:rsidRDefault="00C75184" w:rsidP="00C7518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6196"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  <w:p w:rsidR="00C75184" w:rsidRPr="00946196" w:rsidRDefault="00C75184" w:rsidP="00C7518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84" w:rsidRDefault="00C75184" w:rsidP="00C7518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D637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402</w:t>
            </w:r>
          </w:p>
          <w:p w:rsidR="00C75184" w:rsidRDefault="00C75184" w:rsidP="00C75184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(YAZIL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184" w:rsidRDefault="00C75184" w:rsidP="00C7518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ERŞEMBE</w:t>
            </w:r>
          </w:p>
          <w:p w:rsidR="00C75184" w:rsidRPr="00946196" w:rsidRDefault="00C75184" w:rsidP="00C7518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9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.04.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184" w:rsidRPr="00946196" w:rsidRDefault="00C75184" w:rsidP="00C7518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7.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184" w:rsidRDefault="00C75184" w:rsidP="00C75184">
            <w:r w:rsidRPr="00FE637B">
              <w:rPr>
                <w:rFonts w:asciiTheme="majorBidi" w:eastAsia="Times New Roman" w:hAnsiTheme="majorBidi" w:cstheme="majorBidi"/>
                <w:sz w:val="16"/>
                <w:szCs w:val="16"/>
              </w:rPr>
              <w:t>Nöbetçi Araştırma Görevlisi</w:t>
            </w:r>
          </w:p>
        </w:tc>
      </w:tr>
    </w:tbl>
    <w:p w:rsidR="0095639C" w:rsidRPr="00946196" w:rsidRDefault="0095639C" w:rsidP="00C75184">
      <w:pPr>
        <w:spacing w:after="0" w:line="240" w:lineRule="auto"/>
        <w:rPr>
          <w:rFonts w:asciiTheme="majorBidi" w:hAnsiTheme="majorBidi" w:cstheme="majorBidi"/>
          <w:color w:val="FF0000"/>
          <w:sz w:val="20"/>
          <w:szCs w:val="20"/>
        </w:rPr>
      </w:pPr>
    </w:p>
    <w:sectPr w:rsidR="0095639C" w:rsidRPr="00946196" w:rsidSect="00C11D5D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C37B3"/>
    <w:multiLevelType w:val="hybridMultilevel"/>
    <w:tmpl w:val="15E077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556A3"/>
    <w:multiLevelType w:val="hybridMultilevel"/>
    <w:tmpl w:val="C2DC17EA"/>
    <w:lvl w:ilvl="0" w:tplc="6E10C8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A7AD2"/>
    <w:multiLevelType w:val="hybridMultilevel"/>
    <w:tmpl w:val="560A512A"/>
    <w:lvl w:ilvl="0" w:tplc="461052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7EC"/>
    <w:rsid w:val="0000749B"/>
    <w:rsid w:val="00013816"/>
    <w:rsid w:val="000216B4"/>
    <w:rsid w:val="000229B2"/>
    <w:rsid w:val="0002388D"/>
    <w:rsid w:val="00024999"/>
    <w:rsid w:val="0002604C"/>
    <w:rsid w:val="00027A9C"/>
    <w:rsid w:val="00031697"/>
    <w:rsid w:val="0003689B"/>
    <w:rsid w:val="00040074"/>
    <w:rsid w:val="000502C0"/>
    <w:rsid w:val="00052288"/>
    <w:rsid w:val="0006137B"/>
    <w:rsid w:val="000740B5"/>
    <w:rsid w:val="0008018D"/>
    <w:rsid w:val="000A7717"/>
    <w:rsid w:val="000B42C4"/>
    <w:rsid w:val="000B7194"/>
    <w:rsid w:val="000D2624"/>
    <w:rsid w:val="00101B40"/>
    <w:rsid w:val="00106D78"/>
    <w:rsid w:val="00114E07"/>
    <w:rsid w:val="00130282"/>
    <w:rsid w:val="00132536"/>
    <w:rsid w:val="00141077"/>
    <w:rsid w:val="00141740"/>
    <w:rsid w:val="001500D0"/>
    <w:rsid w:val="00155FB4"/>
    <w:rsid w:val="001671C2"/>
    <w:rsid w:val="00181F66"/>
    <w:rsid w:val="0018297A"/>
    <w:rsid w:val="001904D5"/>
    <w:rsid w:val="00197869"/>
    <w:rsid w:val="001C3854"/>
    <w:rsid w:val="001D11CC"/>
    <w:rsid w:val="001E6AE1"/>
    <w:rsid w:val="001F4FD2"/>
    <w:rsid w:val="001F6AD3"/>
    <w:rsid w:val="0021679B"/>
    <w:rsid w:val="00216C67"/>
    <w:rsid w:val="00225DB6"/>
    <w:rsid w:val="00231F6C"/>
    <w:rsid w:val="002378D0"/>
    <w:rsid w:val="002552C2"/>
    <w:rsid w:val="00263ECC"/>
    <w:rsid w:val="002925DC"/>
    <w:rsid w:val="002932E3"/>
    <w:rsid w:val="00293544"/>
    <w:rsid w:val="002A6441"/>
    <w:rsid w:val="002B37E5"/>
    <w:rsid w:val="002C11AE"/>
    <w:rsid w:val="002D4F09"/>
    <w:rsid w:val="002E202E"/>
    <w:rsid w:val="002E3057"/>
    <w:rsid w:val="002E3C29"/>
    <w:rsid w:val="002F70FB"/>
    <w:rsid w:val="00300CD0"/>
    <w:rsid w:val="00326A9D"/>
    <w:rsid w:val="003303A6"/>
    <w:rsid w:val="00333B20"/>
    <w:rsid w:val="00337D99"/>
    <w:rsid w:val="00341647"/>
    <w:rsid w:val="00342C5B"/>
    <w:rsid w:val="00347438"/>
    <w:rsid w:val="00372053"/>
    <w:rsid w:val="00377CD8"/>
    <w:rsid w:val="00380363"/>
    <w:rsid w:val="00383DD3"/>
    <w:rsid w:val="00384392"/>
    <w:rsid w:val="00394CFF"/>
    <w:rsid w:val="003A4A56"/>
    <w:rsid w:val="003A6EDC"/>
    <w:rsid w:val="003B3195"/>
    <w:rsid w:val="003C438E"/>
    <w:rsid w:val="003D2F4F"/>
    <w:rsid w:val="003D7F43"/>
    <w:rsid w:val="00405636"/>
    <w:rsid w:val="00425DD4"/>
    <w:rsid w:val="00427BE2"/>
    <w:rsid w:val="00445159"/>
    <w:rsid w:val="0044787A"/>
    <w:rsid w:val="00454BE7"/>
    <w:rsid w:val="00461DE1"/>
    <w:rsid w:val="00463BEE"/>
    <w:rsid w:val="00471A50"/>
    <w:rsid w:val="00473435"/>
    <w:rsid w:val="00483C84"/>
    <w:rsid w:val="00486857"/>
    <w:rsid w:val="004A2BAD"/>
    <w:rsid w:val="004A46E1"/>
    <w:rsid w:val="004A5B49"/>
    <w:rsid w:val="004A7F83"/>
    <w:rsid w:val="004B73DC"/>
    <w:rsid w:val="004D1EA1"/>
    <w:rsid w:val="004D2DBA"/>
    <w:rsid w:val="004E0347"/>
    <w:rsid w:val="00505907"/>
    <w:rsid w:val="0052575B"/>
    <w:rsid w:val="00526FA5"/>
    <w:rsid w:val="00531B57"/>
    <w:rsid w:val="0053692A"/>
    <w:rsid w:val="005577DE"/>
    <w:rsid w:val="0056745E"/>
    <w:rsid w:val="00570BB2"/>
    <w:rsid w:val="005715BB"/>
    <w:rsid w:val="00575997"/>
    <w:rsid w:val="005845F2"/>
    <w:rsid w:val="0058725E"/>
    <w:rsid w:val="005A0B01"/>
    <w:rsid w:val="005B6FE6"/>
    <w:rsid w:val="005C002B"/>
    <w:rsid w:val="005C3FA0"/>
    <w:rsid w:val="005C4126"/>
    <w:rsid w:val="005F0FF5"/>
    <w:rsid w:val="005F40B0"/>
    <w:rsid w:val="0060494D"/>
    <w:rsid w:val="00606B84"/>
    <w:rsid w:val="00620D6A"/>
    <w:rsid w:val="00631EC6"/>
    <w:rsid w:val="00634932"/>
    <w:rsid w:val="00636359"/>
    <w:rsid w:val="00642448"/>
    <w:rsid w:val="006449EE"/>
    <w:rsid w:val="00664CBD"/>
    <w:rsid w:val="0066717C"/>
    <w:rsid w:val="00676AEE"/>
    <w:rsid w:val="00683979"/>
    <w:rsid w:val="006977FA"/>
    <w:rsid w:val="006A4ED9"/>
    <w:rsid w:val="006A60CA"/>
    <w:rsid w:val="006D35A5"/>
    <w:rsid w:val="006D4A8F"/>
    <w:rsid w:val="006E3077"/>
    <w:rsid w:val="006F0746"/>
    <w:rsid w:val="006F399E"/>
    <w:rsid w:val="00700DE8"/>
    <w:rsid w:val="00716294"/>
    <w:rsid w:val="007225DA"/>
    <w:rsid w:val="00722A50"/>
    <w:rsid w:val="007408C3"/>
    <w:rsid w:val="00740DD4"/>
    <w:rsid w:val="00747E54"/>
    <w:rsid w:val="00747F03"/>
    <w:rsid w:val="007517F9"/>
    <w:rsid w:val="0075275D"/>
    <w:rsid w:val="007562BA"/>
    <w:rsid w:val="00771E38"/>
    <w:rsid w:val="0078669B"/>
    <w:rsid w:val="00786FF1"/>
    <w:rsid w:val="00793FA8"/>
    <w:rsid w:val="007A041B"/>
    <w:rsid w:val="007A311B"/>
    <w:rsid w:val="007C18E1"/>
    <w:rsid w:val="007C214B"/>
    <w:rsid w:val="007C5C70"/>
    <w:rsid w:val="007D7083"/>
    <w:rsid w:val="007E353A"/>
    <w:rsid w:val="007F007B"/>
    <w:rsid w:val="007F3664"/>
    <w:rsid w:val="007F7BD4"/>
    <w:rsid w:val="00833C69"/>
    <w:rsid w:val="008601B4"/>
    <w:rsid w:val="00871611"/>
    <w:rsid w:val="008C10D9"/>
    <w:rsid w:val="008E0AAC"/>
    <w:rsid w:val="008E1D8A"/>
    <w:rsid w:val="008E4808"/>
    <w:rsid w:val="008F4988"/>
    <w:rsid w:val="00906C70"/>
    <w:rsid w:val="0091171F"/>
    <w:rsid w:val="00917235"/>
    <w:rsid w:val="00921F5C"/>
    <w:rsid w:val="009233EF"/>
    <w:rsid w:val="00925073"/>
    <w:rsid w:val="009300EC"/>
    <w:rsid w:val="009312C9"/>
    <w:rsid w:val="009346B8"/>
    <w:rsid w:val="009359DA"/>
    <w:rsid w:val="009428B1"/>
    <w:rsid w:val="009437DB"/>
    <w:rsid w:val="00946196"/>
    <w:rsid w:val="00950306"/>
    <w:rsid w:val="0095639C"/>
    <w:rsid w:val="00961E44"/>
    <w:rsid w:val="00973DE8"/>
    <w:rsid w:val="00976550"/>
    <w:rsid w:val="009803B1"/>
    <w:rsid w:val="009858A8"/>
    <w:rsid w:val="00994D6D"/>
    <w:rsid w:val="0099596E"/>
    <w:rsid w:val="009A371A"/>
    <w:rsid w:val="009B7895"/>
    <w:rsid w:val="009C3660"/>
    <w:rsid w:val="009C558D"/>
    <w:rsid w:val="009D3868"/>
    <w:rsid w:val="009E3F65"/>
    <w:rsid w:val="009F34F5"/>
    <w:rsid w:val="00A07A87"/>
    <w:rsid w:val="00A16FE8"/>
    <w:rsid w:val="00A1746B"/>
    <w:rsid w:val="00A21785"/>
    <w:rsid w:val="00A36B41"/>
    <w:rsid w:val="00A43AE8"/>
    <w:rsid w:val="00A44789"/>
    <w:rsid w:val="00A44B2F"/>
    <w:rsid w:val="00A54C19"/>
    <w:rsid w:val="00A56744"/>
    <w:rsid w:val="00A606E8"/>
    <w:rsid w:val="00A67F8E"/>
    <w:rsid w:val="00A91F5E"/>
    <w:rsid w:val="00A93CA4"/>
    <w:rsid w:val="00A9545F"/>
    <w:rsid w:val="00A95A73"/>
    <w:rsid w:val="00AA19B3"/>
    <w:rsid w:val="00AA6B10"/>
    <w:rsid w:val="00AB2E9E"/>
    <w:rsid w:val="00AD36E0"/>
    <w:rsid w:val="00AD5A9C"/>
    <w:rsid w:val="00AE5CFC"/>
    <w:rsid w:val="00AF448E"/>
    <w:rsid w:val="00B049FF"/>
    <w:rsid w:val="00B0535A"/>
    <w:rsid w:val="00B26982"/>
    <w:rsid w:val="00B3520B"/>
    <w:rsid w:val="00B37AA5"/>
    <w:rsid w:val="00B40F8E"/>
    <w:rsid w:val="00B427C9"/>
    <w:rsid w:val="00B503A0"/>
    <w:rsid w:val="00B5110F"/>
    <w:rsid w:val="00B60230"/>
    <w:rsid w:val="00B62860"/>
    <w:rsid w:val="00B63A0B"/>
    <w:rsid w:val="00B827EC"/>
    <w:rsid w:val="00B864C8"/>
    <w:rsid w:val="00BA1374"/>
    <w:rsid w:val="00BA1A6B"/>
    <w:rsid w:val="00BA6B3A"/>
    <w:rsid w:val="00BA7367"/>
    <w:rsid w:val="00BA7F53"/>
    <w:rsid w:val="00BB06D8"/>
    <w:rsid w:val="00BB0E66"/>
    <w:rsid w:val="00BB49C5"/>
    <w:rsid w:val="00BB5596"/>
    <w:rsid w:val="00BC27DF"/>
    <w:rsid w:val="00BE2253"/>
    <w:rsid w:val="00BE5807"/>
    <w:rsid w:val="00BF3A8C"/>
    <w:rsid w:val="00C10CDE"/>
    <w:rsid w:val="00C1116B"/>
    <w:rsid w:val="00C11D5D"/>
    <w:rsid w:val="00C2093D"/>
    <w:rsid w:val="00C23018"/>
    <w:rsid w:val="00C300D1"/>
    <w:rsid w:val="00C31675"/>
    <w:rsid w:val="00C44160"/>
    <w:rsid w:val="00C71970"/>
    <w:rsid w:val="00C722DF"/>
    <w:rsid w:val="00C7281C"/>
    <w:rsid w:val="00C75184"/>
    <w:rsid w:val="00C86ED7"/>
    <w:rsid w:val="00C96F78"/>
    <w:rsid w:val="00CA2A3B"/>
    <w:rsid w:val="00CA4CE5"/>
    <w:rsid w:val="00CB2C05"/>
    <w:rsid w:val="00CB6CB9"/>
    <w:rsid w:val="00CC18CE"/>
    <w:rsid w:val="00CD3AB3"/>
    <w:rsid w:val="00CE2538"/>
    <w:rsid w:val="00CF57FD"/>
    <w:rsid w:val="00D012F8"/>
    <w:rsid w:val="00D10DBA"/>
    <w:rsid w:val="00D158B1"/>
    <w:rsid w:val="00D26EE3"/>
    <w:rsid w:val="00D34400"/>
    <w:rsid w:val="00D36225"/>
    <w:rsid w:val="00D417EB"/>
    <w:rsid w:val="00D46881"/>
    <w:rsid w:val="00D472FE"/>
    <w:rsid w:val="00D721D8"/>
    <w:rsid w:val="00D9386A"/>
    <w:rsid w:val="00D950F9"/>
    <w:rsid w:val="00D9699D"/>
    <w:rsid w:val="00DA0ECC"/>
    <w:rsid w:val="00DA2D19"/>
    <w:rsid w:val="00DB07D7"/>
    <w:rsid w:val="00DB68A6"/>
    <w:rsid w:val="00DC15B2"/>
    <w:rsid w:val="00DC2D99"/>
    <w:rsid w:val="00DE08EA"/>
    <w:rsid w:val="00DF4BAF"/>
    <w:rsid w:val="00DF795C"/>
    <w:rsid w:val="00E05AD2"/>
    <w:rsid w:val="00E0767A"/>
    <w:rsid w:val="00E07B28"/>
    <w:rsid w:val="00E122F5"/>
    <w:rsid w:val="00E1462F"/>
    <w:rsid w:val="00E30079"/>
    <w:rsid w:val="00E30D3B"/>
    <w:rsid w:val="00E512D2"/>
    <w:rsid w:val="00E5292A"/>
    <w:rsid w:val="00E60AEC"/>
    <w:rsid w:val="00E616B8"/>
    <w:rsid w:val="00E64E09"/>
    <w:rsid w:val="00E81D86"/>
    <w:rsid w:val="00E83339"/>
    <w:rsid w:val="00E834A5"/>
    <w:rsid w:val="00E93E61"/>
    <w:rsid w:val="00EA719B"/>
    <w:rsid w:val="00EB0423"/>
    <w:rsid w:val="00EB0CC0"/>
    <w:rsid w:val="00EC3E13"/>
    <w:rsid w:val="00ED1A2C"/>
    <w:rsid w:val="00ED2089"/>
    <w:rsid w:val="00ED24E4"/>
    <w:rsid w:val="00ED303B"/>
    <w:rsid w:val="00ED6065"/>
    <w:rsid w:val="00ED7F7D"/>
    <w:rsid w:val="00EE5D69"/>
    <w:rsid w:val="00F00E8A"/>
    <w:rsid w:val="00F12A54"/>
    <w:rsid w:val="00F26E0F"/>
    <w:rsid w:val="00F42FF3"/>
    <w:rsid w:val="00F4785A"/>
    <w:rsid w:val="00F5051B"/>
    <w:rsid w:val="00F67A3E"/>
    <w:rsid w:val="00F82E34"/>
    <w:rsid w:val="00F8496C"/>
    <w:rsid w:val="00F96B6B"/>
    <w:rsid w:val="00FA48DE"/>
    <w:rsid w:val="00FA6744"/>
    <w:rsid w:val="00FB0183"/>
    <w:rsid w:val="00FB60FD"/>
    <w:rsid w:val="00FC1136"/>
    <w:rsid w:val="00FD1FE9"/>
    <w:rsid w:val="00FD22D1"/>
    <w:rsid w:val="00FE55C6"/>
    <w:rsid w:val="00FE5DAE"/>
    <w:rsid w:val="00FF1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0510A"/>
  <w15:docId w15:val="{26E43BA7-4F49-4B85-8252-DB81EB20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F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18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15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FAE71-1FDC-4FC2-A38F-0C9D86E5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 s</dc:creator>
  <cp:lastModifiedBy>Hasan Özket</cp:lastModifiedBy>
  <cp:revision>9</cp:revision>
  <cp:lastPrinted>2018-04-10T13:44:00Z</cp:lastPrinted>
  <dcterms:created xsi:type="dcterms:W3CDTF">2018-03-09T09:49:00Z</dcterms:created>
  <dcterms:modified xsi:type="dcterms:W3CDTF">2018-04-10T13:59:00Z</dcterms:modified>
</cp:coreProperties>
</file>